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刀春梦  一、二  狮头大侠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刀春梦  一、二  狮头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97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枕刀春梦  一、二  狮头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